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DB47" w14:textId="77777777" w:rsidR="0096623A" w:rsidRDefault="0096623A" w:rsidP="00E13027">
      <w:pPr>
        <w:rPr>
          <w:rFonts w:ascii="Times New Roman"/>
        </w:rPr>
        <w:sectPr w:rsidR="0096623A" w:rsidSect="00E13027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2A520358" w14:textId="77777777" w:rsidR="0096623A" w:rsidRDefault="0064131D" w:rsidP="00E13027">
      <w:pPr>
        <w:pStyle w:val="BodyText"/>
        <w:spacing w:before="6"/>
        <w:rPr>
          <w:sz w:val="20"/>
        </w:rPr>
      </w:pPr>
      <w:r w:rsidRPr="0064131D">
        <w:rPr>
          <w:noProof/>
          <w:sz w:val="20"/>
        </w:rPr>
        <w:drawing>
          <wp:inline distT="0" distB="0" distL="0" distR="0" wp14:anchorId="17C449F0" wp14:editId="60553FB2">
            <wp:extent cx="4499495" cy="733425"/>
            <wp:effectExtent l="0" t="0" r="0" b="0"/>
            <wp:docPr id="5" name="Picture 5" descr="C:\Users\aa23\Downloads\PrimH2L-Office of the Provost-2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23\Downloads\PrimH2L-Office of the Provost-2C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53" cy="73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724" w:rsidRPr="00EB3718">
        <w:rPr>
          <w:noProof/>
          <w:color w:val="003366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17982C1" wp14:editId="6D99FFF3">
                <wp:simplePos x="0" y="0"/>
                <wp:positionH relativeFrom="column">
                  <wp:posOffset>3636645</wp:posOffset>
                </wp:positionH>
                <wp:positionV relativeFrom="paragraph">
                  <wp:posOffset>85725</wp:posOffset>
                </wp:positionV>
                <wp:extent cx="1897380" cy="4419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C3B77" w14:textId="77777777" w:rsidR="00EB3718" w:rsidRPr="00D57CD9" w:rsidRDefault="00EB3718" w:rsidP="00D311A7">
                            <w:pPr>
                              <w:ind w:right="360"/>
                              <w:rPr>
                                <w:rFonts w:asciiTheme="minorHAnsi" w:hAnsiTheme="minorHAnsi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6.35pt;margin-top:6.75pt;width:149.4pt;height:34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" filled="f" stroked="f">
                <v:textbox>
                  <w:txbxContent>
                    <w:p w:rsidR="00EB3718" w:rsidRPr="00D57CD9" w:rsidRDefault="00EB3718" w:rsidP="00D311A7">
                      <w:pPr>
                        <w:ind w:right="360"/>
                        <w:rPr>
                          <w:rFonts w:asciiTheme="minorHAnsi" w:hAnsiTheme="minorHAnsi"/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570490" w14:textId="77777777" w:rsidR="00EB3718" w:rsidRDefault="00EB3718" w:rsidP="00E13027">
      <w:pPr>
        <w:pStyle w:val="BodyText"/>
        <w:spacing w:before="6"/>
        <w:rPr>
          <w:sz w:val="20"/>
        </w:rPr>
      </w:pPr>
    </w:p>
    <w:p w14:paraId="5056C7A0" w14:textId="77777777" w:rsidR="00EB3718" w:rsidRPr="00EB3718" w:rsidRDefault="00EB3718" w:rsidP="00E13027">
      <w:pPr>
        <w:rPr>
          <w:color w:val="003366"/>
        </w:rPr>
        <w:sectPr w:rsidR="00EB3718" w:rsidRPr="00EB3718" w:rsidSect="00E13027">
          <w:type w:val="continuous"/>
          <w:pgSz w:w="12240" w:h="15840"/>
          <w:pgMar w:top="1440" w:right="1440" w:bottom="1440" w:left="1440" w:header="720" w:footer="720" w:gutter="0"/>
          <w:cols w:num="2" w:space="2340" w:equalWidth="0">
            <w:col w:w="7514" w:space="611"/>
            <w:col w:w="1235"/>
          </w:cols>
        </w:sectPr>
      </w:pPr>
    </w:p>
    <w:p w14:paraId="2C35319F" w14:textId="77777777" w:rsidR="00B76851" w:rsidRDefault="00B76851" w:rsidP="00B76851">
      <w:pPr>
        <w:rPr>
          <w:color w:val="000000"/>
          <w:sz w:val="21"/>
          <w:szCs w:val="21"/>
        </w:rPr>
      </w:pPr>
    </w:p>
    <w:p w14:paraId="0FBD7B34" w14:textId="7CE9179A" w:rsidR="00BB39BC" w:rsidRPr="00BB39BC" w:rsidRDefault="00BB39BC" w:rsidP="00BB39BC">
      <w:pPr>
        <w:jc w:val="center"/>
        <w:rPr>
          <w:rFonts w:ascii="Arial" w:hAnsi="Arial" w:cs="Arial"/>
        </w:rPr>
      </w:pPr>
      <w:r w:rsidRPr="00BB39BC">
        <w:rPr>
          <w:rFonts w:ascii="Arial" w:hAnsi="Arial" w:cs="Arial"/>
        </w:rPr>
        <w:t>Sabbatical Report: Provost’s Office</w:t>
      </w:r>
      <w:r w:rsidR="00F113A7">
        <w:rPr>
          <w:rFonts w:ascii="Arial" w:hAnsi="Arial" w:cs="Arial"/>
        </w:rPr>
        <w:t xml:space="preserve"> (rev. 8.12.21)</w:t>
      </w:r>
    </w:p>
    <w:p w14:paraId="732C3694" w14:textId="77777777" w:rsidR="00BB39BC" w:rsidRPr="00F113A7" w:rsidRDefault="00BB39BC" w:rsidP="00BB39BC">
      <w:pPr>
        <w:jc w:val="center"/>
        <w:rPr>
          <w:rFonts w:ascii="Arial" w:hAnsi="Arial" w:cs="Arial"/>
        </w:rPr>
      </w:pPr>
    </w:p>
    <w:p w14:paraId="0BF9724F" w14:textId="4D9B6815" w:rsidR="00BB39BC" w:rsidRPr="00F113A7" w:rsidRDefault="00F113A7" w:rsidP="00BB39BC">
      <w:pPr>
        <w:rPr>
          <w:rFonts w:ascii="Arial" w:eastAsiaTheme="minorEastAsia" w:hAnsi="Arial" w:cs="Arial"/>
        </w:rPr>
      </w:pPr>
      <w:r w:rsidRPr="00F113A7">
        <w:rPr>
          <w:rFonts w:ascii="Arial" w:hAnsi="Arial" w:cs="Arial"/>
        </w:rPr>
        <w:t xml:space="preserve">Faculty must submit a written report of their sabbatical within the FAAR system as part of the Annual Review process for that year. It is the responsibility of the chair/director (or dean, if applicable) to ensure that a review of the outcomes of the sabbatical project, as documented in the sabbatical report, is included in the Annual Review </w:t>
      </w:r>
      <w:proofErr w:type="gramStart"/>
      <w:r w:rsidRPr="00F113A7">
        <w:rPr>
          <w:rFonts w:ascii="Arial" w:hAnsi="Arial" w:cs="Arial"/>
        </w:rPr>
        <w:t>process</w:t>
      </w:r>
      <w:proofErr w:type="gramEnd"/>
      <w:r w:rsidRPr="00F113A7">
        <w:rPr>
          <w:rFonts w:ascii="Arial" w:hAnsi="Arial" w:cs="Arial"/>
        </w:rPr>
        <w:t xml:space="preserve"> and reflected in the Annual Review rating.</w:t>
      </w:r>
      <w:r>
        <w:rPr>
          <w:rFonts w:ascii="Arial" w:eastAsiaTheme="minorEastAsia" w:hAnsi="Arial" w:cs="Arial"/>
        </w:rPr>
        <w:t xml:space="preserve"> </w:t>
      </w:r>
      <w:r w:rsidR="00BB39BC" w:rsidRPr="00F113A7">
        <w:rPr>
          <w:rFonts w:ascii="Arial" w:hAnsi="Arial" w:cs="Arial"/>
        </w:rPr>
        <w:t xml:space="preserve">Please use this form to submit your sabbatical report which is due the semester following completion of the sabbatical leave (ref. Conditions of Faculty Service, section 1.7.1). </w:t>
      </w:r>
    </w:p>
    <w:p w14:paraId="7BA2F73F" w14:textId="77777777" w:rsidR="00BB39BC" w:rsidRDefault="00BB39BC" w:rsidP="00BB39BC">
      <w:pPr>
        <w:rPr>
          <w:rFonts w:ascii="Arial" w:hAnsi="Arial" w:cs="Arial"/>
        </w:rPr>
      </w:pPr>
    </w:p>
    <w:p w14:paraId="35F425B6" w14:textId="77777777" w:rsidR="00BB39BC" w:rsidRPr="00BB39BC" w:rsidRDefault="00BB39BC" w:rsidP="00BB39BC">
      <w:pPr>
        <w:rPr>
          <w:rFonts w:ascii="Arial" w:hAnsi="Arial" w:cs="Arial"/>
        </w:rPr>
      </w:pPr>
    </w:p>
    <w:p w14:paraId="72578F28" w14:textId="77777777" w:rsidR="00BB39BC" w:rsidRPr="00BB39BC" w:rsidRDefault="00BB39BC" w:rsidP="00BB39BC">
      <w:pPr>
        <w:tabs>
          <w:tab w:val="center" w:pos="4680"/>
        </w:tabs>
        <w:rPr>
          <w:rFonts w:ascii="Arial" w:hAnsi="Arial" w:cs="Arial"/>
        </w:rPr>
      </w:pPr>
      <w:r w:rsidRPr="00BB39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D0550" wp14:editId="50C1A79A">
                <wp:simplePos x="0" y="0"/>
                <wp:positionH relativeFrom="column">
                  <wp:posOffset>3190874</wp:posOffset>
                </wp:positionH>
                <wp:positionV relativeFrom="paragraph">
                  <wp:posOffset>143510</wp:posOffset>
                </wp:positionV>
                <wp:extent cx="13239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DEC21" id="Straight Connector 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11.3pt" to="355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" strokecolor="black [3040]"/>
            </w:pict>
          </mc:Fallback>
        </mc:AlternateContent>
      </w:r>
      <w:r w:rsidRPr="00BB39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79B1C" wp14:editId="461644AF">
                <wp:simplePos x="0" y="0"/>
                <wp:positionH relativeFrom="column">
                  <wp:posOffset>866775</wp:posOffset>
                </wp:positionH>
                <wp:positionV relativeFrom="paragraph">
                  <wp:posOffset>143510</wp:posOffset>
                </wp:positionV>
                <wp:extent cx="17335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5167D" id="Straight Connector 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1.3pt" to="204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" strokecolor="black [3040]"/>
            </w:pict>
          </mc:Fallback>
        </mc:AlternateContent>
      </w:r>
      <w:r w:rsidRPr="00BB39BC">
        <w:rPr>
          <w:rFonts w:ascii="Arial" w:hAnsi="Arial" w:cs="Arial"/>
        </w:rPr>
        <w:t>Faculty Name</w:t>
      </w:r>
      <w:sdt>
        <w:sdtPr>
          <w:rPr>
            <w:rFonts w:ascii="Arial" w:hAnsi="Arial" w:cs="Arial"/>
          </w:rPr>
          <w:id w:val="919140212"/>
          <w:placeholder>
            <w:docPart w:val="DefaultPlaceholder_-1854013440"/>
          </w:placeholder>
          <w:showingPlcHdr/>
          <w:text/>
        </w:sdtPr>
        <w:sdtEndPr/>
        <w:sdtContent>
          <w:r w:rsidR="00E90015" w:rsidRPr="00A82158">
            <w:rPr>
              <w:rStyle w:val="PlaceholderText"/>
            </w:rPr>
            <w:t>Click or tap here to enter text.</w:t>
          </w:r>
        </w:sdtContent>
      </w:sdt>
      <w:r w:rsidRPr="00BB39BC">
        <w:rPr>
          <w:rFonts w:ascii="Arial" w:hAnsi="Arial" w:cs="Arial"/>
        </w:rPr>
        <w:tab/>
      </w:r>
      <w:r w:rsidR="00E90015">
        <w:rPr>
          <w:rFonts w:ascii="Arial" w:hAnsi="Arial" w:cs="Arial"/>
        </w:rPr>
        <w:t xml:space="preserve">        </w:t>
      </w:r>
      <w:r w:rsidRPr="00BB39BC"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602230021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90015" w:rsidRPr="00A82158">
            <w:rPr>
              <w:rStyle w:val="PlaceholderText"/>
            </w:rPr>
            <w:t>Click or tap to enter a date.</w:t>
          </w:r>
        </w:sdtContent>
      </w:sdt>
    </w:p>
    <w:p w14:paraId="241BDBC8" w14:textId="77777777" w:rsidR="00BB39BC" w:rsidRDefault="00BB39BC" w:rsidP="00BB39BC">
      <w:pPr>
        <w:tabs>
          <w:tab w:val="center" w:pos="4680"/>
        </w:tabs>
        <w:rPr>
          <w:rFonts w:ascii="Arial" w:hAnsi="Arial" w:cs="Arial"/>
        </w:rPr>
      </w:pPr>
    </w:p>
    <w:p w14:paraId="5BCB5102" w14:textId="77777777" w:rsidR="00BB39BC" w:rsidRDefault="00BB39BC" w:rsidP="00BB39BC">
      <w:pPr>
        <w:tabs>
          <w:tab w:val="center" w:pos="4680"/>
        </w:tabs>
        <w:rPr>
          <w:rFonts w:ascii="Arial" w:hAnsi="Arial" w:cs="Arial"/>
        </w:rPr>
      </w:pPr>
    </w:p>
    <w:p w14:paraId="21EFB343" w14:textId="77777777" w:rsidR="00BB39BC" w:rsidRPr="00BB39BC" w:rsidRDefault="00BB39BC" w:rsidP="00BB39BC">
      <w:pPr>
        <w:tabs>
          <w:tab w:val="center" w:pos="4680"/>
        </w:tabs>
        <w:rPr>
          <w:rFonts w:ascii="Arial" w:hAnsi="Arial" w:cs="Arial"/>
          <w:u w:val="single"/>
        </w:rPr>
      </w:pPr>
      <w:r w:rsidRPr="00BB39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55BA4D" wp14:editId="76D8F5CF">
                <wp:simplePos x="0" y="0"/>
                <wp:positionH relativeFrom="column">
                  <wp:posOffset>819149</wp:posOffset>
                </wp:positionH>
                <wp:positionV relativeFrom="paragraph">
                  <wp:posOffset>153670</wp:posOffset>
                </wp:positionV>
                <wp:extent cx="35718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3855D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12.1pt" to="345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" strokecolor="black [3040]"/>
            </w:pict>
          </mc:Fallback>
        </mc:AlternateContent>
      </w:r>
      <w:r w:rsidRPr="00BB39BC">
        <w:rPr>
          <w:rFonts w:ascii="Arial" w:hAnsi="Arial" w:cs="Arial"/>
        </w:rPr>
        <w:t>Faculty Rank:</w:t>
      </w:r>
      <w:sdt>
        <w:sdtPr>
          <w:rPr>
            <w:rFonts w:ascii="Arial" w:hAnsi="Arial" w:cs="Arial"/>
          </w:rPr>
          <w:id w:val="1083416639"/>
          <w:placeholder>
            <w:docPart w:val="DefaultPlaceholder_-1854013440"/>
          </w:placeholder>
          <w:showingPlcHdr/>
          <w:text/>
        </w:sdtPr>
        <w:sdtEndPr/>
        <w:sdtContent>
          <w:r w:rsidR="00E90015" w:rsidRPr="00A82158">
            <w:rPr>
              <w:rStyle w:val="PlaceholderText"/>
            </w:rPr>
            <w:t>Click or tap here to enter text.</w:t>
          </w:r>
        </w:sdtContent>
      </w:sdt>
    </w:p>
    <w:p w14:paraId="03BCDCA6" w14:textId="77777777" w:rsidR="00BB39BC" w:rsidRDefault="00BB39BC" w:rsidP="00BB39BC">
      <w:pPr>
        <w:rPr>
          <w:rFonts w:ascii="Arial" w:hAnsi="Arial" w:cs="Arial"/>
        </w:rPr>
      </w:pPr>
    </w:p>
    <w:p w14:paraId="7F696E78" w14:textId="77777777" w:rsidR="00BB39BC" w:rsidRDefault="00BB39BC" w:rsidP="00BB39BC">
      <w:pPr>
        <w:rPr>
          <w:rFonts w:ascii="Arial" w:hAnsi="Arial" w:cs="Arial"/>
        </w:rPr>
      </w:pPr>
    </w:p>
    <w:p w14:paraId="0ABFEB35" w14:textId="77777777" w:rsidR="00BB39BC" w:rsidRPr="00BB39BC" w:rsidRDefault="00BB39BC" w:rsidP="00BB39BC">
      <w:pPr>
        <w:rPr>
          <w:rFonts w:ascii="Arial" w:hAnsi="Arial" w:cs="Arial"/>
        </w:rPr>
      </w:pPr>
      <w:r w:rsidRPr="00BB39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AFE3B" wp14:editId="49D81D56">
                <wp:simplePos x="0" y="0"/>
                <wp:positionH relativeFrom="column">
                  <wp:posOffset>2381250</wp:posOffset>
                </wp:positionH>
                <wp:positionV relativeFrom="paragraph">
                  <wp:posOffset>192405</wp:posOffset>
                </wp:positionV>
                <wp:extent cx="26479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69C35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15.15pt" to="39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" strokecolor="black [3040]"/>
            </w:pict>
          </mc:Fallback>
        </mc:AlternateContent>
      </w:r>
      <w:r w:rsidRPr="00BB39BC">
        <w:rPr>
          <w:rFonts w:ascii="Arial" w:hAnsi="Arial" w:cs="Arial"/>
        </w:rPr>
        <w:t xml:space="preserve">Sabbatical term (year and/or semester): </w:t>
      </w:r>
      <w:sdt>
        <w:sdtPr>
          <w:rPr>
            <w:rFonts w:ascii="Arial" w:hAnsi="Arial" w:cs="Arial"/>
          </w:rPr>
          <w:id w:val="933325523"/>
          <w:placeholder>
            <w:docPart w:val="DefaultPlaceholder_-1854013440"/>
          </w:placeholder>
          <w:showingPlcHdr/>
          <w:text/>
        </w:sdtPr>
        <w:sdtEndPr/>
        <w:sdtContent>
          <w:r w:rsidR="00E90015" w:rsidRPr="00A82158">
            <w:rPr>
              <w:rStyle w:val="PlaceholderText"/>
            </w:rPr>
            <w:t>Click or tap here to enter text.</w:t>
          </w:r>
        </w:sdtContent>
      </w:sdt>
    </w:p>
    <w:p w14:paraId="7FAEFC3C" w14:textId="77777777" w:rsidR="00BB39BC" w:rsidRDefault="00BB39BC" w:rsidP="00BB39BC">
      <w:pPr>
        <w:tabs>
          <w:tab w:val="left" w:pos="4020"/>
        </w:tabs>
        <w:rPr>
          <w:rFonts w:ascii="Arial" w:hAnsi="Arial" w:cs="Arial"/>
        </w:rPr>
      </w:pPr>
    </w:p>
    <w:p w14:paraId="770F7B89" w14:textId="77777777" w:rsidR="00BB39BC" w:rsidRDefault="00BB39BC" w:rsidP="00BB39BC">
      <w:pPr>
        <w:tabs>
          <w:tab w:val="left" w:pos="4020"/>
        </w:tabs>
        <w:rPr>
          <w:rFonts w:ascii="Arial" w:hAnsi="Arial" w:cs="Arial"/>
        </w:rPr>
      </w:pPr>
    </w:p>
    <w:p w14:paraId="28032CC9" w14:textId="77777777" w:rsidR="00BB39BC" w:rsidRPr="00BB39BC" w:rsidRDefault="00BB39BC" w:rsidP="00BB39BC">
      <w:pPr>
        <w:tabs>
          <w:tab w:val="left" w:pos="4020"/>
        </w:tabs>
        <w:rPr>
          <w:rFonts w:ascii="Arial" w:hAnsi="Arial" w:cs="Arial"/>
        </w:rPr>
      </w:pPr>
      <w:r w:rsidRPr="00BB39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A487C" wp14:editId="70EB6129">
                <wp:simplePos x="0" y="0"/>
                <wp:positionH relativeFrom="column">
                  <wp:posOffset>3800475</wp:posOffset>
                </wp:positionH>
                <wp:positionV relativeFrom="paragraph">
                  <wp:posOffset>183515</wp:posOffset>
                </wp:positionV>
                <wp:extent cx="17716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226EA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14.45pt" to="438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" strokecolor="black [3040]"/>
            </w:pict>
          </mc:Fallback>
        </mc:AlternateContent>
      </w:r>
      <w:r w:rsidRPr="00BB39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FB50DE" wp14:editId="145A1F81">
                <wp:simplePos x="0" y="0"/>
                <wp:positionH relativeFrom="column">
                  <wp:posOffset>514350</wp:posOffset>
                </wp:positionH>
                <wp:positionV relativeFrom="paragraph">
                  <wp:posOffset>183515</wp:posOffset>
                </wp:positionV>
                <wp:extent cx="175260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55D0D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4.45pt" to="178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" strokecolor="black [3040]"/>
            </w:pict>
          </mc:Fallback>
        </mc:AlternateContent>
      </w:r>
      <w:r w:rsidRPr="00BB39BC">
        <w:rPr>
          <w:rFonts w:ascii="Arial" w:hAnsi="Arial" w:cs="Arial"/>
        </w:rPr>
        <w:t xml:space="preserve">College: </w:t>
      </w:r>
      <w:sdt>
        <w:sdtPr>
          <w:rPr>
            <w:rFonts w:ascii="Arial" w:hAnsi="Arial" w:cs="Arial"/>
          </w:rPr>
          <w:id w:val="-2076031088"/>
          <w:placeholder>
            <w:docPart w:val="DefaultPlaceholder_-1854013440"/>
          </w:placeholder>
          <w:showingPlcHdr/>
          <w:text/>
        </w:sdtPr>
        <w:sdtEndPr/>
        <w:sdtContent>
          <w:r w:rsidR="00E90015" w:rsidRPr="00A82158">
            <w:rPr>
              <w:rStyle w:val="PlaceholderText"/>
            </w:rPr>
            <w:t>Click or tap here to enter text.</w:t>
          </w:r>
        </w:sdtContent>
      </w:sdt>
      <w:r w:rsidRPr="00BB39BC">
        <w:rPr>
          <w:rFonts w:ascii="Arial" w:hAnsi="Arial" w:cs="Arial"/>
        </w:rPr>
        <w:tab/>
        <w:t xml:space="preserve">Department/School: </w:t>
      </w:r>
      <w:sdt>
        <w:sdtPr>
          <w:rPr>
            <w:rFonts w:ascii="Arial" w:hAnsi="Arial" w:cs="Arial"/>
          </w:rPr>
          <w:id w:val="-1131855309"/>
          <w:placeholder>
            <w:docPart w:val="DefaultPlaceholder_-1854013440"/>
          </w:placeholder>
          <w:showingPlcHdr/>
          <w:text/>
        </w:sdtPr>
        <w:sdtEndPr/>
        <w:sdtContent>
          <w:r w:rsidR="00E90015" w:rsidRPr="00A82158">
            <w:rPr>
              <w:rStyle w:val="PlaceholderText"/>
            </w:rPr>
            <w:t>Click or tap here to enter text.</w:t>
          </w:r>
        </w:sdtContent>
      </w:sdt>
    </w:p>
    <w:p w14:paraId="1CD9D1CB" w14:textId="77777777" w:rsidR="00BB39BC" w:rsidRDefault="00BB39BC" w:rsidP="00BB39BC">
      <w:pPr>
        <w:tabs>
          <w:tab w:val="left" w:pos="2865"/>
          <w:tab w:val="left" w:pos="5790"/>
        </w:tabs>
        <w:rPr>
          <w:rFonts w:ascii="Arial" w:hAnsi="Arial" w:cs="Arial"/>
        </w:rPr>
      </w:pPr>
    </w:p>
    <w:p w14:paraId="6B522A1E" w14:textId="77777777" w:rsidR="00BB39BC" w:rsidRDefault="00BB39BC" w:rsidP="00BB39BC">
      <w:pPr>
        <w:tabs>
          <w:tab w:val="left" w:pos="2865"/>
          <w:tab w:val="left" w:pos="5790"/>
        </w:tabs>
        <w:rPr>
          <w:rFonts w:ascii="Arial" w:hAnsi="Arial" w:cs="Arial"/>
        </w:rPr>
      </w:pPr>
    </w:p>
    <w:p w14:paraId="4A26A4C7" w14:textId="77777777" w:rsidR="00BB39BC" w:rsidRDefault="00BB39BC" w:rsidP="00BB39BC">
      <w:pPr>
        <w:tabs>
          <w:tab w:val="left" w:pos="2865"/>
          <w:tab w:val="left" w:pos="5790"/>
        </w:tabs>
        <w:rPr>
          <w:rFonts w:ascii="Arial" w:hAnsi="Arial" w:cs="Arial"/>
        </w:rPr>
      </w:pPr>
      <w:r w:rsidRPr="00BB39BC">
        <w:rPr>
          <w:rFonts w:ascii="Arial" w:hAnsi="Arial" w:cs="Arial"/>
        </w:rPr>
        <w:t xml:space="preserve">Main sabbatical intention:  </w:t>
      </w:r>
      <w:r w:rsidRPr="00BB39B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0097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015">
            <w:rPr>
              <w:rFonts w:ascii="MS Gothic" w:eastAsia="MS Gothic" w:hAnsi="MS Gothic" w:cs="Arial" w:hint="eastAsia"/>
            </w:rPr>
            <w:t>☐</w:t>
          </w:r>
        </w:sdtContent>
      </w:sdt>
      <w:r w:rsidRPr="00BB39BC">
        <w:rPr>
          <w:rFonts w:ascii="Arial" w:hAnsi="Arial" w:cs="Arial"/>
        </w:rPr>
        <w:t>Research/creative activity</w:t>
      </w:r>
      <w:r w:rsidRPr="00BB39B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1936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015">
            <w:rPr>
              <w:rFonts w:ascii="MS Gothic" w:eastAsia="MS Gothic" w:hAnsi="MS Gothic" w:cs="Arial" w:hint="eastAsia"/>
            </w:rPr>
            <w:t>☐</w:t>
          </w:r>
        </w:sdtContent>
      </w:sdt>
      <w:r w:rsidRPr="00BB39BC">
        <w:rPr>
          <w:rFonts w:ascii="Arial" w:hAnsi="Arial" w:cs="Arial"/>
        </w:rPr>
        <w:t xml:space="preserve">Faculty renewal  </w:t>
      </w:r>
    </w:p>
    <w:p w14:paraId="478C4514" w14:textId="77777777" w:rsidR="00BB39BC" w:rsidRPr="00BB39BC" w:rsidRDefault="00BB39BC" w:rsidP="00BB39BC">
      <w:pPr>
        <w:tabs>
          <w:tab w:val="left" w:pos="2865"/>
          <w:tab w:val="left" w:pos="5790"/>
        </w:tabs>
        <w:rPr>
          <w:rFonts w:ascii="Arial" w:hAnsi="Arial" w:cs="Arial"/>
        </w:rPr>
      </w:pPr>
    </w:p>
    <w:p w14:paraId="6B42E17C" w14:textId="77777777" w:rsidR="00E90015" w:rsidRDefault="00BB39BC" w:rsidP="00BB39BC">
      <w:pPr>
        <w:tabs>
          <w:tab w:val="left" w:pos="990"/>
        </w:tabs>
        <w:rPr>
          <w:rFonts w:ascii="Arial" w:hAnsi="Arial" w:cs="Arial"/>
        </w:rPr>
      </w:pPr>
      <w:r w:rsidRPr="00BB39B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0860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015">
            <w:rPr>
              <w:rFonts w:ascii="MS Gothic" w:eastAsia="MS Gothic" w:hAnsi="MS Gothic" w:cs="Arial" w:hint="eastAsia"/>
            </w:rPr>
            <w:t>☐</w:t>
          </w:r>
        </w:sdtContent>
      </w:sdt>
      <w:r w:rsidRPr="00BB39BC">
        <w:rPr>
          <w:rFonts w:ascii="Arial" w:hAnsi="Arial" w:cs="Arial"/>
        </w:rPr>
        <w:t>Retraining Abstract of Proposed Purpose (expandable)</w:t>
      </w:r>
      <w:r w:rsidR="00E90015">
        <w:rPr>
          <w:rFonts w:ascii="Arial" w:hAnsi="Arial" w:cs="Arial"/>
        </w:rPr>
        <w:t xml:space="preserve"> </w:t>
      </w:r>
    </w:p>
    <w:p w14:paraId="7FD14E59" w14:textId="77777777" w:rsidR="00E90015" w:rsidRDefault="00E90015" w:rsidP="00BB39BC">
      <w:pPr>
        <w:tabs>
          <w:tab w:val="left" w:pos="990"/>
        </w:tabs>
        <w:rPr>
          <w:rFonts w:ascii="Arial" w:hAnsi="Arial" w:cs="Arial"/>
        </w:rPr>
      </w:pPr>
    </w:p>
    <w:p w14:paraId="1BB7B9B9" w14:textId="77777777" w:rsidR="00BB39BC" w:rsidRPr="00BB39BC" w:rsidRDefault="00E90015" w:rsidP="00BB39BC">
      <w:pPr>
        <w:tabs>
          <w:tab w:val="left" w:pos="990"/>
        </w:tabs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E900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25268746"/>
          <w:placeholder>
            <w:docPart w:val="FA51900228DF42EE893FDFC4D2316EA1"/>
          </w:placeholder>
          <w:showingPlcHdr/>
          <w:text/>
        </w:sdtPr>
        <w:sdtEndPr/>
        <w:sdtContent>
          <w:r w:rsidRPr="00E90015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Arial" w:hAnsi="Arial" w:cs="Arial"/>
        </w:rPr>
        <w:t xml:space="preserve"> </w:t>
      </w:r>
    </w:p>
    <w:p w14:paraId="725CBEC1" w14:textId="77777777" w:rsidR="00BB39BC" w:rsidRDefault="00BB39BC" w:rsidP="00BB39BC">
      <w:pPr>
        <w:tabs>
          <w:tab w:val="left" w:pos="990"/>
        </w:tabs>
        <w:rPr>
          <w:rFonts w:ascii="Arial" w:hAnsi="Arial" w:cs="Arial"/>
        </w:rPr>
      </w:pPr>
    </w:p>
    <w:p w14:paraId="6B0ED611" w14:textId="77777777" w:rsidR="00E90015" w:rsidRDefault="00E90015" w:rsidP="00BB39BC">
      <w:pPr>
        <w:tabs>
          <w:tab w:val="left" w:pos="990"/>
        </w:tabs>
        <w:rPr>
          <w:rFonts w:ascii="Arial" w:hAnsi="Arial" w:cs="Arial"/>
        </w:rPr>
      </w:pPr>
    </w:p>
    <w:p w14:paraId="33373001" w14:textId="77777777" w:rsidR="00BB39BC" w:rsidRPr="00BB39BC" w:rsidRDefault="00BB39BC" w:rsidP="00BB39BC">
      <w:pPr>
        <w:rPr>
          <w:rFonts w:ascii="Arial" w:hAnsi="Arial" w:cs="Arial"/>
        </w:rPr>
      </w:pPr>
      <w:r w:rsidRPr="00BB39BC">
        <w:rPr>
          <w:rFonts w:ascii="Arial" w:hAnsi="Arial" w:cs="Arial"/>
        </w:rPr>
        <w:t xml:space="preserve">Accomplishments. Provide summary of activities of sabbatical and results (Investigations, publications, </w:t>
      </w:r>
      <w:proofErr w:type="gramStart"/>
      <w:r w:rsidRPr="00BB39BC">
        <w:rPr>
          <w:rFonts w:ascii="Arial" w:hAnsi="Arial" w:cs="Arial"/>
        </w:rPr>
        <w:t>performances</w:t>
      </w:r>
      <w:proofErr w:type="gramEnd"/>
      <w:r w:rsidRPr="00BB39BC">
        <w:rPr>
          <w:rFonts w:ascii="Arial" w:hAnsi="Arial" w:cs="Arial"/>
        </w:rPr>
        <w:t xml:space="preserve"> and other productions): </w:t>
      </w:r>
    </w:p>
    <w:p w14:paraId="67396A81" w14:textId="77777777" w:rsidR="00BB39BC" w:rsidRPr="00BB39BC" w:rsidRDefault="00BB39BC" w:rsidP="00BB39BC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754058209"/>
        <w:placeholder>
          <w:docPart w:val="DefaultPlaceholder_-1854013440"/>
        </w:placeholder>
        <w:showingPlcHdr/>
        <w:text/>
      </w:sdtPr>
      <w:sdtEndPr/>
      <w:sdtContent>
        <w:p w14:paraId="20B7D665" w14:textId="77777777" w:rsidR="00BB39BC" w:rsidRDefault="00E90015" w:rsidP="00BB39BC">
          <w:pPr>
            <w:rPr>
              <w:rFonts w:ascii="Arial" w:hAnsi="Arial" w:cs="Arial"/>
            </w:rPr>
          </w:pPr>
          <w:r w:rsidRPr="00E90015">
            <w:rPr>
              <w:rStyle w:val="PlaceholderText"/>
              <w:u w:val="single"/>
            </w:rPr>
            <w:t>Click or tap here to enter text.</w:t>
          </w:r>
        </w:p>
      </w:sdtContent>
    </w:sdt>
    <w:p w14:paraId="47A89A03" w14:textId="77777777" w:rsidR="00BB39BC" w:rsidRDefault="00BB39BC" w:rsidP="00BB39BC">
      <w:pPr>
        <w:rPr>
          <w:rFonts w:ascii="Arial" w:hAnsi="Arial" w:cs="Arial"/>
        </w:rPr>
      </w:pPr>
    </w:p>
    <w:p w14:paraId="2A293D35" w14:textId="77777777" w:rsidR="00BB39BC" w:rsidRPr="00BB39BC" w:rsidRDefault="00BB39BC" w:rsidP="00BB39BC">
      <w:pPr>
        <w:rPr>
          <w:rFonts w:ascii="Arial" w:hAnsi="Arial" w:cs="Arial"/>
        </w:rPr>
      </w:pPr>
      <w:r w:rsidRPr="00BB39BC">
        <w:rPr>
          <w:rFonts w:ascii="Arial" w:hAnsi="Arial" w:cs="Arial"/>
        </w:rPr>
        <w:t>Public dissemination (lecture or seminar) of results:</w:t>
      </w:r>
    </w:p>
    <w:p w14:paraId="0B1DE51C" w14:textId="77777777" w:rsidR="00BB39BC" w:rsidRDefault="00BB39BC" w:rsidP="00BB39BC">
      <w:pPr>
        <w:rPr>
          <w:rFonts w:ascii="Arial" w:hAnsi="Arial" w:cs="Arial"/>
        </w:rPr>
      </w:pPr>
    </w:p>
    <w:p w14:paraId="14EB2842" w14:textId="77777777" w:rsidR="00BB39BC" w:rsidRPr="00BB39BC" w:rsidRDefault="00BB39BC" w:rsidP="00BB39BC">
      <w:pPr>
        <w:rPr>
          <w:rFonts w:ascii="Arial" w:hAnsi="Arial" w:cs="Arial"/>
        </w:rPr>
      </w:pPr>
      <w:r w:rsidRPr="00BB39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775CF2" wp14:editId="5E359BE2">
                <wp:simplePos x="0" y="0"/>
                <wp:positionH relativeFrom="column">
                  <wp:posOffset>333374</wp:posOffset>
                </wp:positionH>
                <wp:positionV relativeFrom="paragraph">
                  <wp:posOffset>154940</wp:posOffset>
                </wp:positionV>
                <wp:extent cx="12668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7253D" id="Straight Connector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12.2pt" to="12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" strokecolor="black [3040]"/>
            </w:pict>
          </mc:Fallback>
        </mc:AlternateContent>
      </w:r>
      <w:r w:rsidRPr="00BB39BC">
        <w:rPr>
          <w:rFonts w:ascii="Arial" w:hAnsi="Arial" w:cs="Arial"/>
        </w:rPr>
        <w:t>Date:</w:t>
      </w:r>
      <w:sdt>
        <w:sdtPr>
          <w:rPr>
            <w:rFonts w:ascii="Arial" w:hAnsi="Arial" w:cs="Arial"/>
          </w:rPr>
          <w:id w:val="-1354186392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90015" w:rsidRPr="00A82158">
            <w:rPr>
              <w:rStyle w:val="PlaceholderText"/>
            </w:rPr>
            <w:t>Click or tap to enter a date.</w:t>
          </w:r>
        </w:sdtContent>
      </w:sdt>
    </w:p>
    <w:p w14:paraId="1C743196" w14:textId="77777777" w:rsidR="00BB39BC" w:rsidRDefault="00BB39BC" w:rsidP="00BB39BC">
      <w:pPr>
        <w:rPr>
          <w:rFonts w:ascii="Arial" w:hAnsi="Arial" w:cs="Arial"/>
        </w:rPr>
      </w:pPr>
    </w:p>
    <w:p w14:paraId="309F1784" w14:textId="77777777" w:rsidR="00BB39BC" w:rsidRPr="00BB39BC" w:rsidRDefault="00BB39BC" w:rsidP="00BB39BC">
      <w:pPr>
        <w:rPr>
          <w:rFonts w:ascii="Arial" w:hAnsi="Arial" w:cs="Arial"/>
        </w:rPr>
      </w:pPr>
      <w:r w:rsidRPr="00BB39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AA237D" wp14:editId="1F204BF4">
                <wp:simplePos x="0" y="0"/>
                <wp:positionH relativeFrom="column">
                  <wp:posOffset>590550</wp:posOffset>
                </wp:positionH>
                <wp:positionV relativeFrom="paragraph">
                  <wp:posOffset>174625</wp:posOffset>
                </wp:positionV>
                <wp:extent cx="1552575" cy="1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9BCD7" id="Straight Connector 15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5pt,13.75pt" to="168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" strokecolor="black [3040]"/>
            </w:pict>
          </mc:Fallback>
        </mc:AlternateContent>
      </w:r>
      <w:r w:rsidRPr="00BB39BC">
        <w:rPr>
          <w:rFonts w:ascii="Arial" w:hAnsi="Arial" w:cs="Arial"/>
        </w:rPr>
        <w:t xml:space="preserve">Location: </w:t>
      </w:r>
      <w:sdt>
        <w:sdtPr>
          <w:rPr>
            <w:rFonts w:ascii="Arial" w:hAnsi="Arial" w:cs="Arial"/>
          </w:rPr>
          <w:id w:val="320626503"/>
          <w:placeholder>
            <w:docPart w:val="DefaultPlaceholder_-1854013440"/>
          </w:placeholder>
          <w:showingPlcHdr/>
          <w:text/>
        </w:sdtPr>
        <w:sdtEndPr/>
        <w:sdtContent>
          <w:r w:rsidR="00E90015" w:rsidRPr="00A82158">
            <w:rPr>
              <w:rStyle w:val="PlaceholderText"/>
            </w:rPr>
            <w:t>Click or tap here to enter text.</w:t>
          </w:r>
        </w:sdtContent>
      </w:sdt>
    </w:p>
    <w:p w14:paraId="6255FC7E" w14:textId="77777777" w:rsidR="00B76851" w:rsidRPr="00BB39BC" w:rsidRDefault="00B76851" w:rsidP="001A62EB">
      <w:pPr>
        <w:rPr>
          <w:rFonts w:ascii="Arial" w:hAnsi="Arial" w:cs="Arial"/>
          <w:sz w:val="20"/>
          <w:szCs w:val="20"/>
        </w:rPr>
      </w:pPr>
    </w:p>
    <w:sectPr w:rsidR="00B76851" w:rsidRPr="00BB39BC" w:rsidSect="0005461E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80B4" w14:textId="77777777" w:rsidR="00F87344" w:rsidRDefault="00F87344" w:rsidP="00D80841">
      <w:r>
        <w:separator/>
      </w:r>
    </w:p>
  </w:endnote>
  <w:endnote w:type="continuationSeparator" w:id="0">
    <w:p w14:paraId="0125E4DC" w14:textId="77777777" w:rsidR="00F87344" w:rsidRDefault="00F87344" w:rsidP="00D8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8571" w14:textId="77777777" w:rsidR="00F87344" w:rsidRDefault="00F87344" w:rsidP="00D80841">
      <w:r>
        <w:separator/>
      </w:r>
    </w:p>
  </w:footnote>
  <w:footnote w:type="continuationSeparator" w:id="0">
    <w:p w14:paraId="78EF7809" w14:textId="77777777" w:rsidR="00F87344" w:rsidRDefault="00F87344" w:rsidP="00D80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23A"/>
    <w:rsid w:val="0005461E"/>
    <w:rsid w:val="00062E59"/>
    <w:rsid w:val="000F7A40"/>
    <w:rsid w:val="001A62EB"/>
    <w:rsid w:val="001E3590"/>
    <w:rsid w:val="00232016"/>
    <w:rsid w:val="002752B3"/>
    <w:rsid w:val="002C2F88"/>
    <w:rsid w:val="00333301"/>
    <w:rsid w:val="0036160D"/>
    <w:rsid w:val="00384B9D"/>
    <w:rsid w:val="003A1A13"/>
    <w:rsid w:val="003E0F43"/>
    <w:rsid w:val="00415709"/>
    <w:rsid w:val="00424E53"/>
    <w:rsid w:val="00437A21"/>
    <w:rsid w:val="00457F41"/>
    <w:rsid w:val="00497D92"/>
    <w:rsid w:val="004A7895"/>
    <w:rsid w:val="004C1575"/>
    <w:rsid w:val="00571448"/>
    <w:rsid w:val="00593AB4"/>
    <w:rsid w:val="006412E2"/>
    <w:rsid w:val="0064131D"/>
    <w:rsid w:val="0066683C"/>
    <w:rsid w:val="00674668"/>
    <w:rsid w:val="00683A93"/>
    <w:rsid w:val="006E725E"/>
    <w:rsid w:val="00720B86"/>
    <w:rsid w:val="0073208D"/>
    <w:rsid w:val="00755684"/>
    <w:rsid w:val="0077025E"/>
    <w:rsid w:val="007A2BDC"/>
    <w:rsid w:val="00837842"/>
    <w:rsid w:val="0084031C"/>
    <w:rsid w:val="00882880"/>
    <w:rsid w:val="008E255E"/>
    <w:rsid w:val="00961724"/>
    <w:rsid w:val="0096623A"/>
    <w:rsid w:val="009B3AF7"/>
    <w:rsid w:val="009E52DA"/>
    <w:rsid w:val="00A029B5"/>
    <w:rsid w:val="00B76851"/>
    <w:rsid w:val="00B93C3B"/>
    <w:rsid w:val="00BB39BC"/>
    <w:rsid w:val="00CA0427"/>
    <w:rsid w:val="00CE045E"/>
    <w:rsid w:val="00D166D3"/>
    <w:rsid w:val="00D311A7"/>
    <w:rsid w:val="00D57CD9"/>
    <w:rsid w:val="00D7063A"/>
    <w:rsid w:val="00D80841"/>
    <w:rsid w:val="00E13027"/>
    <w:rsid w:val="00E56A7C"/>
    <w:rsid w:val="00E90015"/>
    <w:rsid w:val="00EB3718"/>
    <w:rsid w:val="00ED368C"/>
    <w:rsid w:val="00F113A7"/>
    <w:rsid w:val="00F144BE"/>
    <w:rsid w:val="00F87344"/>
    <w:rsid w:val="00FA2DEB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9D7DA"/>
  <w15:docId w15:val="{AC43EDCA-067D-4E88-AA71-6A28AD19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66"/>
      <w:outlineLv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A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B371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4031C"/>
    <w:pPr>
      <w:widowControl/>
      <w:autoSpaceDE/>
      <w:autoSpaceDN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2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B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0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84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80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841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A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00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A755-62DA-4880-8A8F-D9749BA06022}"/>
      </w:docPartPr>
      <w:docPartBody>
        <w:p w:rsidR="004A77B4" w:rsidRDefault="00502177">
          <w:r w:rsidRPr="00A82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06EAF-5734-4A78-99A7-0D504E4A350E}"/>
      </w:docPartPr>
      <w:docPartBody>
        <w:p w:rsidR="004A77B4" w:rsidRDefault="00502177">
          <w:r w:rsidRPr="00A8215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51900228DF42EE893FDFC4D231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7F38-6595-4D6A-B35E-33211A9939BD}"/>
      </w:docPartPr>
      <w:docPartBody>
        <w:p w:rsidR="004A77B4" w:rsidRDefault="00502177" w:rsidP="00502177">
          <w:pPr>
            <w:pStyle w:val="FA51900228DF42EE893FDFC4D2316EA1"/>
          </w:pPr>
          <w:r w:rsidRPr="00A821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177"/>
    <w:rsid w:val="004A77B4"/>
    <w:rsid w:val="0050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177"/>
    <w:rPr>
      <w:color w:val="808080"/>
    </w:rPr>
  </w:style>
  <w:style w:type="paragraph" w:customStyle="1" w:styleId="FA51900228DF42EE893FDFC4D2316EA1">
    <w:name w:val="FA51900228DF42EE893FDFC4D2316EA1"/>
    <w:rsid w:val="00502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AF63-BA23-4008-970F-0BFE0000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A Sutherland</dc:creator>
  <cp:lastModifiedBy>Audrey Lee Alicee</cp:lastModifiedBy>
  <cp:revision>2</cp:revision>
  <cp:lastPrinted>2019-10-15T17:34:00Z</cp:lastPrinted>
  <dcterms:created xsi:type="dcterms:W3CDTF">2021-08-12T15:36:00Z</dcterms:created>
  <dcterms:modified xsi:type="dcterms:W3CDTF">2021-08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10T00:00:00Z</vt:filetime>
  </property>
</Properties>
</file>